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spacing w:val="-10"/>
          <w:sz w:val="56"/>
          <w:szCs w:val="18"/>
        </w:rPr>
      </w:pPr>
      <w:bookmarkStart w:id="0" w:name="_GoBack"/>
      <w:bookmarkEnd w:id="0"/>
      <w:r w:rsidRPr="00D43E47">
        <w:rPr>
          <w:rFonts w:ascii="Arial" w:hAnsi="Arial"/>
          <w:b/>
          <w:spacing w:val="-10"/>
          <w:sz w:val="56"/>
          <w:szCs w:val="22"/>
        </w:rPr>
        <w:t>GUDSTJENESTELISTE</w: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begin"/>
      </w:r>
      <w:r w:rsidRPr="00D43E47">
        <w:rPr>
          <w:rFonts w:ascii="Arial" w:hAnsi="Arial"/>
          <w:b/>
          <w:spacing w:val="-10"/>
          <w:sz w:val="56"/>
          <w:szCs w:val="22"/>
        </w:rPr>
        <w:instrText xml:space="preserve">PRIVATE </w:instrTex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end"/>
      </w:r>
    </w:p>
    <w:p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i/>
          <w:spacing w:val="-6"/>
          <w:sz w:val="6"/>
          <w:szCs w:val="18"/>
        </w:rPr>
      </w:pPr>
    </w:p>
    <w:p w:rsidR="007D3919" w:rsidRPr="00353D12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i/>
          <w:spacing w:val="-6"/>
          <w:szCs w:val="16"/>
        </w:rPr>
      </w:pPr>
      <w:r w:rsidRPr="00353D12">
        <w:rPr>
          <w:rFonts w:ascii="Arial" w:hAnsi="Arial"/>
          <w:b/>
          <w:i/>
          <w:spacing w:val="-6"/>
          <w:szCs w:val="20"/>
        </w:rPr>
        <w:t>DOVER-ALLING-TULSTRUP  KIRKER</w:t>
      </w:r>
    </w:p>
    <w:p w:rsidR="007D3919" w:rsidRDefault="007D3919" w:rsidP="007D3919">
      <w:pPr>
        <w:pStyle w:val="Heading1"/>
        <w:rPr>
          <w:b/>
          <w:bCs/>
          <w:sz w:val="8"/>
        </w:rPr>
      </w:pPr>
    </w:p>
    <w:p w:rsidR="007D3919" w:rsidRPr="00B86930" w:rsidRDefault="00F7116E" w:rsidP="0027632D">
      <w:pPr>
        <w:pStyle w:val="Heading1"/>
        <w:rPr>
          <w:b/>
          <w:bCs/>
          <w:sz w:val="24"/>
          <w:szCs w:val="16"/>
        </w:rPr>
      </w:pPr>
      <w:r>
        <w:rPr>
          <w:b/>
          <w:bCs/>
          <w:sz w:val="24"/>
          <w:szCs w:val="16"/>
        </w:rPr>
        <w:t>D</w:t>
      </w:r>
      <w:r w:rsidR="00B239A4">
        <w:rPr>
          <w:b/>
          <w:bCs/>
          <w:sz w:val="24"/>
          <w:szCs w:val="16"/>
        </w:rPr>
        <w:t>ecember</w:t>
      </w:r>
      <w:r w:rsidR="00E906E3">
        <w:rPr>
          <w:b/>
          <w:bCs/>
          <w:sz w:val="24"/>
          <w:szCs w:val="16"/>
        </w:rPr>
        <w:t xml:space="preserve"> </w:t>
      </w:r>
      <w:r w:rsidR="007D3919" w:rsidRPr="00B86930">
        <w:rPr>
          <w:b/>
          <w:bCs/>
          <w:sz w:val="24"/>
          <w:szCs w:val="16"/>
        </w:rPr>
        <w:t>201</w:t>
      </w:r>
      <w:r w:rsidR="005E3132">
        <w:rPr>
          <w:b/>
          <w:bCs/>
          <w:sz w:val="24"/>
          <w:szCs w:val="16"/>
        </w:rPr>
        <w:t>8</w:t>
      </w:r>
      <w:r w:rsidR="007D3919" w:rsidRPr="00B86930">
        <w:rPr>
          <w:b/>
          <w:bCs/>
          <w:sz w:val="24"/>
          <w:szCs w:val="16"/>
        </w:rPr>
        <w:t xml:space="preserve"> </w:t>
      </w:r>
    </w:p>
    <w:p w:rsidR="007D3919" w:rsidRDefault="007D3919" w:rsidP="007D3919">
      <w:pPr>
        <w:widowControl w:val="0"/>
        <w:overflowPunct w:val="0"/>
        <w:autoSpaceDE w:val="0"/>
        <w:autoSpaceDN w:val="0"/>
        <w:adjustRightInd w:val="0"/>
        <w:rPr>
          <w:spacing w:val="-2"/>
          <w:sz w:val="4"/>
          <w:szCs w:val="20"/>
        </w:rPr>
      </w:pPr>
      <w:r>
        <w:rPr>
          <w:spacing w:val="-2"/>
          <w:sz w:val="8"/>
          <w:szCs w:val="20"/>
        </w:rPr>
        <w:t>2</w:t>
      </w:r>
    </w:p>
    <w:tbl>
      <w:tblPr>
        <w:tblW w:w="10349" w:type="dxa"/>
        <w:tblInd w:w="-30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268"/>
        <w:gridCol w:w="1985"/>
        <w:gridCol w:w="2268"/>
      </w:tblGrid>
      <w:tr w:rsidR="007D3919" w:rsidTr="00A01B07">
        <w:trPr>
          <w:trHeight w:val="737"/>
          <w:tblHeader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  <w:r>
              <w:rPr>
                <w:i/>
                <w:spacing w:val="-4"/>
              </w:rPr>
              <w:fldChar w:fldCharType="begin"/>
            </w:r>
            <w:r>
              <w:rPr>
                <w:i/>
                <w:spacing w:val="-4"/>
              </w:rPr>
              <w:instrText xml:space="preserve">PRIVATE </w:instrText>
            </w:r>
            <w:r>
              <w:rPr>
                <w:i/>
                <w:spacing w:val="-4"/>
              </w:rPr>
              <w:fldChar w:fldCharType="end"/>
            </w:r>
            <w:r>
              <w:t>Dato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HELLIGDAGENS NAVN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DOVER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ALLING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TULSTRUP</w:t>
            </w:r>
          </w:p>
        </w:tc>
      </w:tr>
      <w:tr w:rsidR="00A72994" w:rsidTr="00A01B0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5/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dste søndag i kirkeåret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Pr="00A912C0" w:rsidRDefault="00A72994" w:rsidP="00A72994">
            <w:pPr>
              <w:pStyle w:val="Heading2"/>
              <w:jc w:val="center"/>
              <w:rPr>
                <w:b w:val="0"/>
                <w:bCs w:val="0"/>
                <w:sz w:val="20"/>
                <w:szCs w:val="24"/>
              </w:rPr>
            </w:pPr>
            <w:r w:rsidRPr="00A912C0">
              <w:rPr>
                <w:b w:val="0"/>
                <w:bCs w:val="0"/>
                <w:szCs w:val="24"/>
              </w:rPr>
              <w:t>1</w:t>
            </w:r>
            <w:r>
              <w:rPr>
                <w:b w:val="0"/>
                <w:bCs w:val="0"/>
                <w:szCs w:val="24"/>
              </w:rPr>
              <w:t>0</w:t>
            </w:r>
            <w:r w:rsidRPr="00A912C0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3</w:t>
            </w:r>
            <w:r w:rsidRPr="00A912C0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 xml:space="preserve">    </w:t>
            </w:r>
            <w:r w:rsidRPr="00A01B07">
              <w:rPr>
                <w:b w:val="0"/>
                <w:bCs w:val="0"/>
                <w:sz w:val="22"/>
                <w:szCs w:val="24"/>
              </w:rPr>
              <w:t>Afskedsgudstjenes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Pr="00A912C0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72994" w:rsidRPr="00DA4180" w:rsidRDefault="00A72994" w:rsidP="00A72994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  <w:rPr>
                <w:highlight w:val="yellow"/>
              </w:rPr>
            </w:pPr>
            <w:r w:rsidRPr="00EB34D7">
              <w:t>14.00</w:t>
            </w:r>
            <w:r>
              <w:t xml:space="preserve">    </w:t>
            </w:r>
            <w:r w:rsidRPr="00A01B07">
              <w:rPr>
                <w:bCs/>
                <w:sz w:val="22"/>
                <w:szCs w:val="24"/>
              </w:rPr>
              <w:t>Afskedsgudstjeneste</w:t>
            </w:r>
          </w:p>
        </w:tc>
      </w:tr>
      <w:tr w:rsidR="00A72994" w:rsidTr="00A01B0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/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søndag i adv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Pr="006E585C" w:rsidRDefault="00A72994" w:rsidP="00F7116E">
            <w:pPr>
              <w:pStyle w:val="Heading2"/>
              <w:jc w:val="center"/>
              <w:rPr>
                <w:b w:val="0"/>
                <w:bCs w:val="0"/>
                <w:sz w:val="20"/>
                <w:szCs w:val="24"/>
              </w:rPr>
            </w:pPr>
            <w:r w:rsidRPr="006E585C">
              <w:rPr>
                <w:b w:val="0"/>
              </w:rPr>
              <w:t>9.30</w:t>
            </w:r>
            <w:r>
              <w:rPr>
                <w:b w:val="0"/>
              </w:rPr>
              <w:t xml:space="preserve">  </w:t>
            </w:r>
            <w:r w:rsidR="00F7116E">
              <w:rPr>
                <w:b w:val="0"/>
              </w:rPr>
              <w:t xml:space="preserve">                    </w:t>
            </w:r>
            <w:r w:rsidR="00F7116E" w:rsidRPr="00F7116E">
              <w:rPr>
                <w:b w:val="0"/>
                <w:sz w:val="20"/>
              </w:rPr>
              <w:t>Iben Johanne Thoms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72994" w:rsidRDefault="00A72994" w:rsidP="00F7116E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A72994" w:rsidTr="00A01B0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/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søndag i adv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Pr="002A5501" w:rsidRDefault="00A72994" w:rsidP="00A72994">
            <w:pPr>
              <w:pStyle w:val="Heading2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  <w:r w:rsidRPr="00F44173">
              <w:t xml:space="preserve">9.30  </w:t>
            </w:r>
            <w:r>
              <w:t xml:space="preserve">             </w:t>
            </w:r>
            <w:r w:rsidRPr="00F7116E">
              <w:rPr>
                <w:sz w:val="20"/>
              </w:rPr>
              <w:t>Jesper Hanneslu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72994" w:rsidRDefault="00A72994" w:rsidP="00A72994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A72994" w:rsidTr="00A01B0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6/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søndag i advent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Pr="002A5501" w:rsidRDefault="00A72994" w:rsidP="00F7116E">
            <w:pPr>
              <w:pStyle w:val="Heading2"/>
              <w:jc w:val="center"/>
              <w:rPr>
                <w:b w:val="0"/>
                <w:bCs w:val="0"/>
                <w:sz w:val="20"/>
                <w:szCs w:val="24"/>
              </w:rPr>
            </w:pPr>
            <w:r w:rsidRPr="0004498E">
              <w:rPr>
                <w:b w:val="0"/>
                <w:bCs w:val="0"/>
                <w:szCs w:val="24"/>
              </w:rPr>
              <w:t>9.30</w:t>
            </w:r>
            <w:r>
              <w:rPr>
                <w:b w:val="0"/>
                <w:bCs w:val="0"/>
                <w:szCs w:val="24"/>
              </w:rPr>
              <w:t xml:space="preserve">  </w:t>
            </w:r>
            <w:r w:rsidR="00F7116E">
              <w:rPr>
                <w:b w:val="0"/>
                <w:bCs w:val="0"/>
                <w:szCs w:val="24"/>
              </w:rPr>
              <w:t xml:space="preserve">                   </w:t>
            </w:r>
            <w:r w:rsidR="00F7116E" w:rsidRPr="00F7116E">
              <w:rPr>
                <w:b w:val="0"/>
                <w:bCs w:val="0"/>
                <w:sz w:val="20"/>
                <w:szCs w:val="24"/>
              </w:rPr>
              <w:t>Ja</w:t>
            </w:r>
            <w:r w:rsidR="00F7116E">
              <w:rPr>
                <w:b w:val="0"/>
                <w:bCs w:val="0"/>
                <w:sz w:val="20"/>
                <w:szCs w:val="24"/>
              </w:rPr>
              <w:t>c</w:t>
            </w:r>
            <w:r w:rsidR="00F7116E" w:rsidRPr="00F7116E">
              <w:rPr>
                <w:b w:val="0"/>
                <w:bCs w:val="0"/>
                <w:sz w:val="20"/>
                <w:szCs w:val="24"/>
              </w:rPr>
              <w:t>ob Køhn Anders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F7116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72994" w:rsidRDefault="005379B3" w:rsidP="00A72994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 xml:space="preserve">11.00                   </w:t>
            </w:r>
            <w:r w:rsidRPr="00F7116E">
              <w:rPr>
                <w:bCs/>
                <w:sz w:val="20"/>
                <w:szCs w:val="24"/>
              </w:rPr>
              <w:t>Ja</w:t>
            </w:r>
            <w:r>
              <w:rPr>
                <w:bCs/>
                <w:sz w:val="20"/>
              </w:rPr>
              <w:t>c</w:t>
            </w:r>
            <w:r w:rsidRPr="00F7116E">
              <w:rPr>
                <w:bCs/>
                <w:sz w:val="20"/>
                <w:szCs w:val="24"/>
              </w:rPr>
              <w:t xml:space="preserve">ob </w:t>
            </w:r>
            <w:r w:rsidRPr="00F7116E">
              <w:rPr>
                <w:bCs/>
                <w:sz w:val="18"/>
                <w:szCs w:val="24"/>
              </w:rPr>
              <w:t>Køhn</w:t>
            </w:r>
            <w:r w:rsidRPr="00F7116E">
              <w:rPr>
                <w:bCs/>
                <w:sz w:val="20"/>
                <w:szCs w:val="24"/>
              </w:rPr>
              <w:t xml:space="preserve"> Andersen</w:t>
            </w:r>
          </w:p>
        </w:tc>
      </w:tr>
      <w:tr w:rsidR="00A72994" w:rsidTr="00A01B0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3/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søndag i adv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Pr="002A5501" w:rsidRDefault="00F7116E" w:rsidP="00A72994">
            <w:pPr>
              <w:pStyle w:val="Heading2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Cs w:val="24"/>
              </w:rPr>
              <w:t>- - - -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72994" w:rsidRDefault="00F7116E" w:rsidP="00A72994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- - - - -</w:t>
            </w:r>
          </w:p>
        </w:tc>
      </w:tr>
      <w:tr w:rsidR="00A72994" w:rsidTr="00A01B0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4/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leaft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Pr="002A5501" w:rsidRDefault="00A72994" w:rsidP="00F7116E">
            <w:pPr>
              <w:pStyle w:val="Heading2"/>
              <w:jc w:val="center"/>
              <w:rPr>
                <w:b w:val="0"/>
                <w:bCs w:val="0"/>
                <w:sz w:val="20"/>
                <w:szCs w:val="24"/>
              </w:rPr>
            </w:pPr>
            <w:r w:rsidRPr="00265531">
              <w:rPr>
                <w:b w:val="0"/>
                <w:bCs w:val="0"/>
                <w:szCs w:val="24"/>
              </w:rPr>
              <w:t>16.</w:t>
            </w:r>
            <w:r w:rsidRPr="00F7116E">
              <w:rPr>
                <w:b w:val="0"/>
                <w:bCs w:val="0"/>
                <w:szCs w:val="24"/>
              </w:rPr>
              <w:t xml:space="preserve">00  </w:t>
            </w:r>
            <w:r w:rsidR="00F7116E" w:rsidRPr="00F7116E">
              <w:rPr>
                <w:b w:val="0"/>
                <w:bCs w:val="0"/>
                <w:szCs w:val="24"/>
              </w:rPr>
              <w:t xml:space="preserve">     </w:t>
            </w:r>
            <w:r w:rsidR="00F7116E">
              <w:rPr>
                <w:b w:val="0"/>
                <w:bCs w:val="0"/>
                <w:szCs w:val="24"/>
              </w:rPr>
              <w:t xml:space="preserve">         </w:t>
            </w:r>
            <w:r w:rsidR="00F7116E" w:rsidRPr="00F7116E">
              <w:rPr>
                <w:b w:val="0"/>
                <w:bCs w:val="0"/>
                <w:szCs w:val="24"/>
              </w:rPr>
              <w:t xml:space="preserve">     </w:t>
            </w:r>
            <w:r w:rsidR="00F7116E" w:rsidRPr="00F7116E">
              <w:rPr>
                <w:b w:val="0"/>
                <w:sz w:val="20"/>
              </w:rPr>
              <w:t>Jesper Hanneslund</w:t>
            </w:r>
            <w:r w:rsidR="00F7116E">
              <w:rPr>
                <w:b w:val="0"/>
                <w:bCs w:val="0"/>
                <w:szCs w:val="24"/>
              </w:rPr>
              <w:t xml:space="preserve">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F7116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14.45  </w:t>
            </w:r>
            <w:r w:rsidR="00F7116E">
              <w:rPr>
                <w:spacing w:val="-2"/>
                <w:szCs w:val="20"/>
              </w:rPr>
              <w:t xml:space="preserve">               </w:t>
            </w:r>
            <w:r w:rsidR="00F7116E" w:rsidRPr="00CB6FB1">
              <w:rPr>
                <w:rStyle w:val="Heading2Char"/>
                <w:b w:val="0"/>
                <w:sz w:val="20"/>
              </w:rPr>
              <w:t>Pia Husted Blo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72994" w:rsidRDefault="00A72994" w:rsidP="00F7116E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3.</w:t>
            </w:r>
            <w:r w:rsidR="00F7116E" w:rsidRPr="00F7116E">
              <w:t>0</w:t>
            </w:r>
            <w:r w:rsidRPr="00F7116E">
              <w:t xml:space="preserve">0  </w:t>
            </w:r>
            <w:r w:rsidR="00F7116E">
              <w:t xml:space="preserve">         </w:t>
            </w:r>
            <w:r w:rsidR="00F7116E" w:rsidRPr="00F7116E">
              <w:t xml:space="preserve">         </w:t>
            </w:r>
            <w:r w:rsidR="00F7116E" w:rsidRPr="00F7116E">
              <w:rPr>
                <w:sz w:val="20"/>
              </w:rPr>
              <w:t>Iben Johanne Thomsen</w:t>
            </w:r>
            <w:r w:rsidR="00F7116E">
              <w:t xml:space="preserve">      </w:t>
            </w:r>
          </w:p>
        </w:tc>
      </w:tr>
      <w:tr w:rsidR="00A72994" w:rsidTr="00A01B0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5/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leda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Pr="00265531" w:rsidRDefault="00F7116E" w:rsidP="00F7116E">
            <w:pPr>
              <w:pStyle w:val="Heading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9</w:t>
            </w:r>
            <w:r w:rsidR="00A72994">
              <w:rPr>
                <w:b w:val="0"/>
                <w:bCs w:val="0"/>
                <w:szCs w:val="24"/>
              </w:rPr>
              <w:t xml:space="preserve">.30  </w:t>
            </w:r>
            <w:r>
              <w:rPr>
                <w:b w:val="0"/>
                <w:bCs w:val="0"/>
                <w:szCs w:val="24"/>
              </w:rPr>
              <w:t xml:space="preserve">                  </w:t>
            </w:r>
            <w:r w:rsidRPr="00F7116E">
              <w:rPr>
                <w:b w:val="0"/>
                <w:bCs w:val="0"/>
                <w:sz w:val="20"/>
                <w:szCs w:val="24"/>
              </w:rPr>
              <w:t>Dorthe Gudmund Lars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72994" w:rsidRDefault="00A72994" w:rsidP="00A72994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A72994" w:rsidTr="00A01B0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6/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juleda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Pr="00265531" w:rsidRDefault="00A72994" w:rsidP="00A72994">
            <w:pPr>
              <w:pStyle w:val="Heading2"/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72994" w:rsidRDefault="00F7116E" w:rsidP="00F7116E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</w:t>
            </w:r>
            <w:r w:rsidR="00A72994">
              <w:t>.30</w:t>
            </w:r>
            <w:r>
              <w:t xml:space="preserve">  </w:t>
            </w:r>
            <w:r w:rsidR="00A72994">
              <w:t xml:space="preserve">  </w:t>
            </w:r>
            <w:r>
              <w:t xml:space="preserve">                </w:t>
            </w:r>
            <w:r w:rsidRPr="00F7116E">
              <w:rPr>
                <w:sz w:val="20"/>
              </w:rPr>
              <w:t>Jesper Hanneslund</w:t>
            </w:r>
            <w:r>
              <w:rPr>
                <w:b/>
                <w:bCs/>
                <w:szCs w:val="24"/>
              </w:rPr>
              <w:t xml:space="preserve">    </w:t>
            </w:r>
          </w:p>
        </w:tc>
      </w:tr>
      <w:tr w:rsidR="00A72994" w:rsidTr="00A01B0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31/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ytårsaftensda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Pr="00313307" w:rsidRDefault="00A72994" w:rsidP="00F7116E">
            <w:pPr>
              <w:pStyle w:val="Heading2"/>
              <w:jc w:val="center"/>
              <w:rPr>
                <w:b w:val="0"/>
                <w:bCs w:val="0"/>
                <w:szCs w:val="24"/>
              </w:rPr>
            </w:pPr>
            <w:r w:rsidRPr="00313307">
              <w:rPr>
                <w:b w:val="0"/>
              </w:rPr>
              <w:t>11.00</w:t>
            </w:r>
            <w:r>
              <w:rPr>
                <w:b w:val="0"/>
              </w:rPr>
              <w:t xml:space="preserve">  </w:t>
            </w:r>
            <w:r w:rsidR="00F7116E">
              <w:rPr>
                <w:b w:val="0"/>
              </w:rPr>
              <w:t xml:space="preserve">               </w:t>
            </w:r>
            <w:r w:rsidR="00F7116E" w:rsidRPr="00F7116E">
              <w:rPr>
                <w:b w:val="0"/>
                <w:bCs w:val="0"/>
                <w:sz w:val="20"/>
                <w:szCs w:val="24"/>
              </w:rPr>
              <w:t>Dorthe Gudmund Larsen</w:t>
            </w:r>
            <w:r w:rsidRPr="00313307">
              <w:rPr>
                <w:b w:val="0"/>
              </w:rPr>
              <w:t xml:space="preserve">        </w:t>
            </w:r>
            <w:r>
              <w:rPr>
                <w:b w:val="0"/>
              </w:rPr>
              <w:t xml:space="preserve">        </w:t>
            </w:r>
            <w:r w:rsidRPr="00313307">
              <w:rPr>
                <w:b w:val="0"/>
              </w:rPr>
              <w:t xml:space="preserve">     </w:t>
            </w:r>
            <w:r w:rsidRPr="00313307">
              <w:rPr>
                <w:b w:val="0"/>
                <w:sz w:val="16"/>
                <w:szCs w:val="12"/>
              </w:rPr>
              <w:t xml:space="preserve">fælles for       </w:t>
            </w:r>
            <w:r>
              <w:rPr>
                <w:b w:val="0"/>
                <w:sz w:val="16"/>
                <w:szCs w:val="12"/>
              </w:rPr>
              <w:t xml:space="preserve">           </w:t>
            </w:r>
            <w:r w:rsidRPr="00313307">
              <w:rPr>
                <w:b w:val="0"/>
                <w:sz w:val="16"/>
                <w:szCs w:val="12"/>
              </w:rPr>
              <w:t xml:space="preserve">         Dover-Alling-Tulstrup  </w:t>
            </w:r>
            <w:r w:rsidRPr="00313307">
              <w:rPr>
                <w:b w:val="0"/>
                <w:sz w:val="20"/>
                <w:szCs w:val="16"/>
              </w:rPr>
              <w:t>champagne og kranseka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994" w:rsidRDefault="00A72994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72994" w:rsidRDefault="00A72994" w:rsidP="00A72994">
            <w:pPr>
              <w:pStyle w:val="EndnoteTex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</w:tbl>
    <w:p w:rsidR="00251A12" w:rsidRDefault="00251A12" w:rsidP="007B2B7D"/>
    <w:p w:rsidR="00DD47BE" w:rsidRDefault="00DD47BE" w:rsidP="007B2B7D"/>
    <w:p w:rsidR="00DD47BE" w:rsidRDefault="00DD47BE" w:rsidP="007B2B7D"/>
    <w:p w:rsidR="00F7116E" w:rsidRDefault="00F7116E" w:rsidP="007B2B7D"/>
    <w:sectPr w:rsidR="00F7116E" w:rsidSect="00DD47BE">
      <w:pgSz w:w="11906" w:h="16838"/>
      <w:pgMar w:top="993" w:right="1134" w:bottom="28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960F7"/>
    <w:multiLevelType w:val="hybridMultilevel"/>
    <w:tmpl w:val="4C061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B6624"/>
    <w:multiLevelType w:val="hybridMultilevel"/>
    <w:tmpl w:val="0E9CC4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19"/>
    <w:rsid w:val="0000509E"/>
    <w:rsid w:val="00014542"/>
    <w:rsid w:val="00015385"/>
    <w:rsid w:val="00016865"/>
    <w:rsid w:val="000209AE"/>
    <w:rsid w:val="0004498E"/>
    <w:rsid w:val="00053348"/>
    <w:rsid w:val="00076D7A"/>
    <w:rsid w:val="000872E6"/>
    <w:rsid w:val="00093D3A"/>
    <w:rsid w:val="00093F54"/>
    <w:rsid w:val="000A0646"/>
    <w:rsid w:val="000A6A98"/>
    <w:rsid w:val="000B2C47"/>
    <w:rsid w:val="000C6086"/>
    <w:rsid w:val="000D6185"/>
    <w:rsid w:val="000E167E"/>
    <w:rsid w:val="000E437D"/>
    <w:rsid w:val="00105917"/>
    <w:rsid w:val="00112E91"/>
    <w:rsid w:val="00130AAF"/>
    <w:rsid w:val="001662EF"/>
    <w:rsid w:val="00167902"/>
    <w:rsid w:val="001850B1"/>
    <w:rsid w:val="001D28F9"/>
    <w:rsid w:val="001E5AE2"/>
    <w:rsid w:val="001F1581"/>
    <w:rsid w:val="002016DB"/>
    <w:rsid w:val="00203760"/>
    <w:rsid w:val="002115CA"/>
    <w:rsid w:val="00214EC3"/>
    <w:rsid w:val="00235E3E"/>
    <w:rsid w:val="002414E8"/>
    <w:rsid w:val="00245D4C"/>
    <w:rsid w:val="00247A66"/>
    <w:rsid w:val="002514C2"/>
    <w:rsid w:val="00251A12"/>
    <w:rsid w:val="002572A1"/>
    <w:rsid w:val="00265531"/>
    <w:rsid w:val="0027632D"/>
    <w:rsid w:val="00277A4E"/>
    <w:rsid w:val="00293C90"/>
    <w:rsid w:val="002A5501"/>
    <w:rsid w:val="002D03CD"/>
    <w:rsid w:val="002D3147"/>
    <w:rsid w:val="00310175"/>
    <w:rsid w:val="00313307"/>
    <w:rsid w:val="00366ECA"/>
    <w:rsid w:val="0038098A"/>
    <w:rsid w:val="003C1414"/>
    <w:rsid w:val="003D53AB"/>
    <w:rsid w:val="003D7287"/>
    <w:rsid w:val="003F2DA8"/>
    <w:rsid w:val="00401A0E"/>
    <w:rsid w:val="00402BB7"/>
    <w:rsid w:val="004060E5"/>
    <w:rsid w:val="004153B4"/>
    <w:rsid w:val="00421740"/>
    <w:rsid w:val="004228A3"/>
    <w:rsid w:val="00470747"/>
    <w:rsid w:val="004804DA"/>
    <w:rsid w:val="004C00C3"/>
    <w:rsid w:val="004D2744"/>
    <w:rsid w:val="004F6604"/>
    <w:rsid w:val="00510E64"/>
    <w:rsid w:val="0051260C"/>
    <w:rsid w:val="005252A0"/>
    <w:rsid w:val="00525566"/>
    <w:rsid w:val="00533382"/>
    <w:rsid w:val="005379B3"/>
    <w:rsid w:val="00546959"/>
    <w:rsid w:val="00562A30"/>
    <w:rsid w:val="00567C71"/>
    <w:rsid w:val="00574706"/>
    <w:rsid w:val="005749CB"/>
    <w:rsid w:val="0058625D"/>
    <w:rsid w:val="0059321E"/>
    <w:rsid w:val="005935EF"/>
    <w:rsid w:val="005A0D57"/>
    <w:rsid w:val="005A44CA"/>
    <w:rsid w:val="005B6A7F"/>
    <w:rsid w:val="005B7777"/>
    <w:rsid w:val="005C1B87"/>
    <w:rsid w:val="005D6897"/>
    <w:rsid w:val="005E171F"/>
    <w:rsid w:val="005E3132"/>
    <w:rsid w:val="005F5546"/>
    <w:rsid w:val="0060366B"/>
    <w:rsid w:val="00614F9F"/>
    <w:rsid w:val="006166B0"/>
    <w:rsid w:val="00620B0B"/>
    <w:rsid w:val="006223A1"/>
    <w:rsid w:val="00631578"/>
    <w:rsid w:val="006436DB"/>
    <w:rsid w:val="0065786A"/>
    <w:rsid w:val="0067173A"/>
    <w:rsid w:val="00690FB6"/>
    <w:rsid w:val="006D322C"/>
    <w:rsid w:val="006E585C"/>
    <w:rsid w:val="006E71DD"/>
    <w:rsid w:val="006F2087"/>
    <w:rsid w:val="006F2147"/>
    <w:rsid w:val="006F3D8A"/>
    <w:rsid w:val="00701466"/>
    <w:rsid w:val="00721E4B"/>
    <w:rsid w:val="00756A45"/>
    <w:rsid w:val="007672AF"/>
    <w:rsid w:val="007918CE"/>
    <w:rsid w:val="007B2B7D"/>
    <w:rsid w:val="007C09AD"/>
    <w:rsid w:val="007D3919"/>
    <w:rsid w:val="007D3F12"/>
    <w:rsid w:val="007E07F5"/>
    <w:rsid w:val="007E25FE"/>
    <w:rsid w:val="007F1F77"/>
    <w:rsid w:val="007F5AD4"/>
    <w:rsid w:val="00806DB5"/>
    <w:rsid w:val="0081202A"/>
    <w:rsid w:val="00821D41"/>
    <w:rsid w:val="0082274D"/>
    <w:rsid w:val="00830571"/>
    <w:rsid w:val="00831A6F"/>
    <w:rsid w:val="00843C13"/>
    <w:rsid w:val="00864699"/>
    <w:rsid w:val="0086670E"/>
    <w:rsid w:val="00890366"/>
    <w:rsid w:val="008A054C"/>
    <w:rsid w:val="008B6151"/>
    <w:rsid w:val="008C62B6"/>
    <w:rsid w:val="008E72AD"/>
    <w:rsid w:val="008F110B"/>
    <w:rsid w:val="009033BF"/>
    <w:rsid w:val="00904DD1"/>
    <w:rsid w:val="00914D24"/>
    <w:rsid w:val="009311A4"/>
    <w:rsid w:val="00941CE5"/>
    <w:rsid w:val="0096637F"/>
    <w:rsid w:val="00972F4C"/>
    <w:rsid w:val="009834B8"/>
    <w:rsid w:val="0098495C"/>
    <w:rsid w:val="00985194"/>
    <w:rsid w:val="009A2747"/>
    <w:rsid w:val="009B07BD"/>
    <w:rsid w:val="009B49DE"/>
    <w:rsid w:val="009C7117"/>
    <w:rsid w:val="009D2861"/>
    <w:rsid w:val="009D6BA0"/>
    <w:rsid w:val="009F0311"/>
    <w:rsid w:val="009F4EF0"/>
    <w:rsid w:val="00A01B07"/>
    <w:rsid w:val="00A05C92"/>
    <w:rsid w:val="00A1054A"/>
    <w:rsid w:val="00A261CD"/>
    <w:rsid w:val="00A3485F"/>
    <w:rsid w:val="00A63212"/>
    <w:rsid w:val="00A662F3"/>
    <w:rsid w:val="00A72994"/>
    <w:rsid w:val="00A86038"/>
    <w:rsid w:val="00A900D5"/>
    <w:rsid w:val="00A912C0"/>
    <w:rsid w:val="00AA631A"/>
    <w:rsid w:val="00AC2E97"/>
    <w:rsid w:val="00AE246E"/>
    <w:rsid w:val="00AF05A9"/>
    <w:rsid w:val="00B07B30"/>
    <w:rsid w:val="00B118AC"/>
    <w:rsid w:val="00B239A4"/>
    <w:rsid w:val="00B36420"/>
    <w:rsid w:val="00B67D79"/>
    <w:rsid w:val="00B86A04"/>
    <w:rsid w:val="00B92A8D"/>
    <w:rsid w:val="00BD1528"/>
    <w:rsid w:val="00BD3A98"/>
    <w:rsid w:val="00BD6785"/>
    <w:rsid w:val="00BE24C7"/>
    <w:rsid w:val="00BF7EA6"/>
    <w:rsid w:val="00C06802"/>
    <w:rsid w:val="00C135B8"/>
    <w:rsid w:val="00C254C1"/>
    <w:rsid w:val="00C329A8"/>
    <w:rsid w:val="00C56E70"/>
    <w:rsid w:val="00C92647"/>
    <w:rsid w:val="00CB4824"/>
    <w:rsid w:val="00CB66FE"/>
    <w:rsid w:val="00CB6FB1"/>
    <w:rsid w:val="00CE5584"/>
    <w:rsid w:val="00CF39D0"/>
    <w:rsid w:val="00CF3B02"/>
    <w:rsid w:val="00CF5329"/>
    <w:rsid w:val="00D10A95"/>
    <w:rsid w:val="00D1779D"/>
    <w:rsid w:val="00D30F72"/>
    <w:rsid w:val="00D355B3"/>
    <w:rsid w:val="00D3718F"/>
    <w:rsid w:val="00D43F14"/>
    <w:rsid w:val="00D64F0F"/>
    <w:rsid w:val="00D806FF"/>
    <w:rsid w:val="00D85831"/>
    <w:rsid w:val="00D949CE"/>
    <w:rsid w:val="00DA09DB"/>
    <w:rsid w:val="00DA4180"/>
    <w:rsid w:val="00DD47BE"/>
    <w:rsid w:val="00DD5AF8"/>
    <w:rsid w:val="00E07289"/>
    <w:rsid w:val="00E10763"/>
    <w:rsid w:val="00E1200D"/>
    <w:rsid w:val="00E161D8"/>
    <w:rsid w:val="00E22742"/>
    <w:rsid w:val="00E250A9"/>
    <w:rsid w:val="00E34B73"/>
    <w:rsid w:val="00E3590F"/>
    <w:rsid w:val="00E700E6"/>
    <w:rsid w:val="00E8072F"/>
    <w:rsid w:val="00E84F94"/>
    <w:rsid w:val="00E906E3"/>
    <w:rsid w:val="00EA6DF2"/>
    <w:rsid w:val="00EB3254"/>
    <w:rsid w:val="00EB34D7"/>
    <w:rsid w:val="00EC2D0A"/>
    <w:rsid w:val="00EC5CB5"/>
    <w:rsid w:val="00EC7BD2"/>
    <w:rsid w:val="00EE7D6A"/>
    <w:rsid w:val="00F004D4"/>
    <w:rsid w:val="00F02118"/>
    <w:rsid w:val="00F07236"/>
    <w:rsid w:val="00F30C75"/>
    <w:rsid w:val="00F402D5"/>
    <w:rsid w:val="00F439A9"/>
    <w:rsid w:val="00F44173"/>
    <w:rsid w:val="00F464FF"/>
    <w:rsid w:val="00F50E0D"/>
    <w:rsid w:val="00F7116E"/>
    <w:rsid w:val="00F937D9"/>
    <w:rsid w:val="00F93B09"/>
    <w:rsid w:val="00FB0762"/>
    <w:rsid w:val="00FD3D41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9B13A-6FFB-4E4F-A495-C8EF6367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Heading1">
    <w:name w:val="heading 1"/>
    <w:basedOn w:val="Normal"/>
    <w:next w:val="Normal"/>
    <w:link w:val="Heading1Char"/>
    <w:qFormat/>
    <w:rsid w:val="007D3919"/>
    <w:pPr>
      <w:keepNext/>
      <w:widowControl w:val="0"/>
      <w:tabs>
        <w:tab w:val="center" w:pos="4536"/>
      </w:tabs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Book Antiqua" w:eastAsia="Arial Unicode MS" w:hAnsi="Book Antiqua" w:cs="Arial Unicode MS"/>
      <w:i/>
      <w:spacing w:val="-4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7D391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54"/>
      <w:outlineLvl w:val="1"/>
    </w:pPr>
    <w:rPr>
      <w:rFonts w:eastAsia="Arial Unicode MS" w:cs="Arial Unicode MS"/>
      <w:b/>
      <w:bCs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919"/>
    <w:rPr>
      <w:rFonts w:ascii="Book Antiqua" w:eastAsia="Arial Unicode MS" w:hAnsi="Book Antiqua" w:cs="Arial Unicode MS"/>
      <w:i/>
      <w:spacing w:val="-4"/>
      <w:sz w:val="36"/>
      <w:szCs w:val="20"/>
      <w:lang w:eastAsia="da-DK" w:bidi="ar-SA"/>
    </w:rPr>
  </w:style>
  <w:style w:type="character" w:customStyle="1" w:styleId="Heading2Char">
    <w:name w:val="Heading 2 Char"/>
    <w:basedOn w:val="DefaultParagraphFont"/>
    <w:link w:val="Heading2"/>
    <w:rsid w:val="007D3919"/>
    <w:rPr>
      <w:rFonts w:ascii="Times New Roman" w:eastAsia="Arial Unicode MS" w:hAnsi="Times New Roman" w:cs="Arial Unicode MS"/>
      <w:b/>
      <w:bCs/>
      <w:spacing w:val="-2"/>
      <w:sz w:val="24"/>
      <w:szCs w:val="20"/>
      <w:lang w:eastAsia="da-DK" w:bidi="ar-SA"/>
    </w:rPr>
  </w:style>
  <w:style w:type="paragraph" w:styleId="EndnoteText">
    <w:name w:val="endnote text"/>
    <w:basedOn w:val="Normal"/>
    <w:link w:val="EndnoteTextChar"/>
    <w:semiHidden/>
    <w:rsid w:val="007D3919"/>
    <w:pPr>
      <w:widowControl w:val="0"/>
      <w:overflowPunct w:val="0"/>
      <w:autoSpaceDE w:val="0"/>
      <w:autoSpaceDN w:val="0"/>
      <w:adjustRightInd w:val="0"/>
    </w:pPr>
    <w:rPr>
      <w:spacing w:val="-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D3919"/>
    <w:rPr>
      <w:rFonts w:ascii="Times New Roman" w:eastAsia="Times New Roman" w:hAnsi="Times New Roman" w:cs="Times New Roman"/>
      <w:spacing w:val="-2"/>
      <w:sz w:val="24"/>
      <w:szCs w:val="20"/>
      <w:lang w:eastAsia="da-D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2E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E6"/>
    <w:rPr>
      <w:rFonts w:ascii="Arial" w:eastAsia="Times New Roman" w:hAnsi="Arial" w:cs="Arial"/>
      <w:sz w:val="18"/>
      <w:szCs w:val="18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5960-1969-4779-9D7A-4709C44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redmose Simonsen</dc:creator>
  <cp:keywords/>
  <dc:description/>
  <cp:lastModifiedBy>alling kirke</cp:lastModifiedBy>
  <cp:revision>2</cp:revision>
  <cp:lastPrinted>2018-10-27T11:34:00Z</cp:lastPrinted>
  <dcterms:created xsi:type="dcterms:W3CDTF">2018-11-29T08:06:00Z</dcterms:created>
  <dcterms:modified xsi:type="dcterms:W3CDTF">2018-11-29T08:06:00Z</dcterms:modified>
</cp:coreProperties>
</file>